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4530624-0ad7-4eed-a12a-10f9e89a43e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fed78a0-9366-4b40-a6b4-2d4facd954d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e223cc6-365d-43c2-aeca-39777879090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c99861d-1537-45d2-8b35-9bdc473be12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2420a15-21b4-43fe-80f3-ec4709bf679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9b11b71-55a2-4937-99a9-24925cc069b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d01b262-182a-4d30-a3cb-03939681bf7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18c8743-c04f-49cf-a10d-994b829b0a0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2d96958-77fd-4b54-a010-eee59ea56a9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572473c-78e4-4f5e-84a5-debdced5f50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b115e97-7d6f-4305-bef8-3d87c0d52af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48166ed-df8f-445d-b278-11f8dd00972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20104d4-b154-4252-989a-62ff5127edc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75fc880-4b25-4918-bd2c-c853dfee795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dc093ce-2d55-479c-b728-f7cc13e1933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bd284f7-9c53-42cf-92a1-36c00df9066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d423a57-a7e1-4d73-9430-e91a879d6ef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fd07925-d4cd-4dd2-b872-07599d8a2bd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2787487-09bd-4a29-a3dd-baacc5bd7d3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36211f1-80ac-4156-a668-490911d80aa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7caa709-f136-4be4-8649-1ef4bdafe8d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c39c110-fef5-45d3-94c4-5f2e5786935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8a9b7bd-5a62-4393-a231-770a7e5633e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65ab0fa-e2cd-4c4d-912e-9d230a08fdc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8a59d91-67db-4d33-a70c-5fa8e92eea6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536f0ee-7312-4d07-8163-4392dcfdace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2afe3f3-5e0a-4509-82b1-b8bf14fbeaa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c860bbe-c1cd-443d-858a-1be0a6cbcff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6004f53-0739-430e-b0a7-86714dd5ecc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2420a15-21b4-43fe-80f3-ec4709bf679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7223528-5a52-4810-81a5-53d0955433c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474b999-9919-4b7f-a96a-a9ebc090b0b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cfb9496-111d-48fc-a9ef-f893b070b6b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7720f74-c517-4756-a67f-05a9706280e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34af431-66d0-43b7-b5fa-39d1f5973fa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c01209f-ea22-414c-9bcc-223d9d1045b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e4fc4f2-fb39-4eab-83d1-99e282c99d4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68205ce-f26b-4a98-8245-0f28ad5a29d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d30dc90-7f3f-4cab-afc9-f490fced23c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c348ffa-834d-4557-9166-e1faa943c45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ecd6766-d31d-449b-9846-9cd39088c24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d817b72-1795-4865-a5c2-54e865f1c5c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a839574-fe79-40b1-af8d-ffd1c81bf82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b26b027-c952-4de9-8820-4c1dadce2e8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ae0a90c-bfdb-475d-8633-58e8a1493ca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75bf1fc-03bd-462e-a259-3880cb3bfaf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c2932d0-6379-4588-b64d-6fcdfe4d4b2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2b44078-a8f3-436a-a472-8b9bf8b8cf6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0192ca1-37be-4ecd-9a15-9b971e52b8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7fbe870-0904-423c-9989-4b3f7697aa6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52e1efc-341b-4194-ac09-c4618a5b441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d4886b1-93f3-4fa6-87a2-1d26fb2e3ba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68e03d7-60f1-468c-bc47-541336d7445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48166ed-df8f-445d-b278-11f8dd00972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0d3172a-4342-47fa-a65d-7305512ceb4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6402eb1-ea5f-416c-aefe-976a83fa814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95bbdce-fffd-4f9a-b0ef-bf37b5c3508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5f20764-c389-4d97-ae1b-4595843e2b1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9762bdc-a872-40a0-9f63-a219f2416fe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b4f23c1-49d1-41af-bff4-188d6d80fff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99648ad-6781-4557-88eb-0a4606957ea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e4123bf-4565-4d6a-8bad-1feeb979d2d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2df9c35-0885-4a22-9df0-e30dbd4b470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8eb0bc7-b4ce-407f-935e-6f97f75406c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4084726-2acd-4147-8e13-0686738ac64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00b66bd-ad81-40b0-81c7-d50a4781e28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22b98f7-5e81-46a1-af0e-19386840bcc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e31ec75-f8ef-40c5-982f-50e96a26a9b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4d01eb0-6e3a-49f7-ab26-f9cbb38ea6d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c82f9c7-6498-4a49-b6f2-8969ae3a4ff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8675cb7-b4f6-485b-9287-929fc06dd2c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a6d336a-6810-430b-aed6-99c4acdbe03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22288e0-e967-4a4f-9af3-86f5ed342cc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c82f9c7-6498-4a49-b6f2-8969ae3a4ff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013566b-781f-4e80-96fd-0f34fc8687b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c09d97a-aa8e-4715-b56c-747dca0c9a1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490ce47-f603-4ecc-86d2-8bcce73a681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6c9b44a-3bfd-4b39-a6f1-a4f7e05cbf9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fc4f83a-045a-4313-96c7-9d3b26ea68d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792a7e3-fafc-4cc5-af77-d5a54950f19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a8926b5-8160-48b4-955b-54ef9dede11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826a195-5813-4cec-84e3-8d3dc0cbcc4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f1c8028-c626-49b7-bb08-0eb17d2da85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3d73a1d-b44f-4406-83eb-2f4e2c1891f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a289950-b98e-4b2c-b915-7e06900ac9f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4da79fd-e02d-4925-8ab6-facd05139ef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0a0a320-b18e-4321-8276-bd4e0f448ff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d1b1db5-f52c-401d-9c2f-e7727eb7161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ebe3f28-9dfd-4da4-88e8-ad3473914a7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343a844-f787-40a0-84f1-46ecbd30559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12c37c2-30c1-48ad-a2cf-432edd2949d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4a3cd92-9845-43f2-b7bc-4f5585a2aed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10bc6c5-89a9-417e-9a95-d79bc23772f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818eed0-9518-45b2-b16a-f444fcdd4fb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572c621-adba-49b0-a84d-13f4c36bbdb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6ee611b-08a4-4ef7-9aed-4b3dc1f160c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9319866-e6ab-4ea0-9ab0-ba1a0b32f75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e5f5e60-22da-4326-8826-47385889b7c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ce40ab4-e138-4e70-8bad-55f315666eb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927bef8-de14-41e3-a628-f229dd076e3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8db4777-ffa7-4854-84a5-4ccfa9a643d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4148500-dd5e-4a7d-af6d-4b1ec9d243d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3278224-b2f9-4fcd-8366-b107db99b5c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de45c62-5321-46f8-9fea-e7963b9772f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110cafa-52e7-4c14-a0d1-64b580d9816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b403985-08d7-4b70-bba0-6ad0f796973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4cf6894-4d8c-432e-8827-e9d01e63ca7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b47d131-4ac7-47c1-876b-3c5d3896e5b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2420a15-21b4-43fe-80f3-ec4709bf679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52ad033-c6c8-4240-91bd-354be4e44ac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b4d7acb-05d6-4420-a850-626028cc7ed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99243cf-893a-432a-a447-66f9d86c61d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bec7a84-2cdc-421f-b2ae-4eb80fa0754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6025fe1-54ee-4ad1-bec4-f892b89a660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9063dc5-1175-4193-b46a-634bc267642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b9fce2d-d625-4f7d-9f5c-a6562d74bbb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030bf78-3c74-449b-afde-dcd695000e2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b6dd5b5-21a2-44ce-9476-ee3913d7e90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48166ed-df8f-445d-b278-11f8dd00972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349b058-106f-48e9-8784-484de1826fb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0192ca1-37be-4ecd-9a15-9b971e52b8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22b98f7-5e81-46a1-af0e-19386840bcc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4183cf3-ad35-4a2a-9d14-6ecc5e6a224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ee1131c-573b-4103-9332-31fa62d0b8a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fdf627b-bff9-4261-a5ef-bee6cf3abea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ad90ec8-114f-4119-89de-9dbf6c54a09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bdca890-ec50-4fd0-978f-a581931956d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aa2b7fb-7d90-44c3-8a68-ad69cd1d01a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bf84b5b-d73c-47ee-b0fd-06d0cf1ee4d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05b5080-33e9-4f26-bcf1-4d3f92c6e6e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65fa6d8-ff5f-4448-a33a-0dbaa0df589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897cac1-398e-43ad-ba14-84e4d50d21a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bdca890-ec50-4fd0-978f-a581931956d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df6fa25-a2e9-433c-8ff8-f71a7f4c7d3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63798f6-5fba-4854-91a0-9f6a8442951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96de6aa-7e6d-46d0-8190-2e252dbb451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dc65225-422c-445c-bbfc-0f6a8bb8c73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c26f3e4-cd02-4a3d-8bca-293fd062c8b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efe148e-d29a-4c8d-af73-fbd67852d89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e4b347f-aae4-41d4-88a8-8784acfd867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40ca0a5-f698-41ec-bb89-09a3d7dffff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87b2e3f-94b5-48c7-bc0d-e666039a233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0192ca1-37be-4ecd-9a15-9b971e52b8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05c33f2-0185-4a68-9de7-285429ee765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56be023-f31d-4fc3-952a-5f42cee3e25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3460abc-5d15-45dd-a348-ffcdb4788e0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aac1790-fa5e-4ce7-af97-395aa5f5027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b7a0682-5a4b-4a13-a132-c5f858f3032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f0c8cd7-c375-4c78-90fc-b892aac05b7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3b1c903-72b1-439b-9b2b-6a798ef5ce7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dfe6afe-402f-41c6-ab36-3cfb147894f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3d6b3cc-c338-4eca-b201-469b414c7c8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6198c50-0347-4be0-b4da-c156683c1fd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1f2ca13-6faf-40fc-a843-9cce96c4424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56be023-f31d-4fc3-952a-5f42cee3e25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468f798-b92b-4aa5-8524-83aa2857dff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f4e1123-c3e3-4613-93f3-a2682345755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8e69dd8-b66f-4058-9afa-4cd892fab52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994ca10-7b0d-4e8b-8522-f2e078e165f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956a935-d878-4413-bf95-bc1d371d7bd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458eca0-beb1-41e3-8513-a5ddf9c589a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e149892-c742-4aa3-a718-2800ac937e2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01e9146-73bc-4740-ad56-30df9a9ed77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3296374-410a-4a50-8b2d-6a6eb797ff5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3dc496a-09e9-46e0-917d-38a8ca0988b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1aa7579-6a4e-4ed7-99a3-d4312cfd565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9bc8ca4-361a-43b4-85ac-f9694e3a764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0ab7b0e-b212-4535-ab69-945ce9976be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c07489c-0932-48f2-a455-269f6977e21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e0c9c25-7f00-45ae-9ec1-4346cade888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0e4f5a7-8f90-4110-a7c2-e9243904b3a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2f6e708-f401-4eb0-94e0-bfb838df152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1cc1845-2832-463d-abcf-92d21711003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6568e33-ca0a-4dc6-9396-6dd9d89572d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b24cfd4-5bc2-430b-8f60-82296bf5f04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35bdb4a-b8e6-4b38-8dd5-38ff78d5eae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bc40f93-8b48-4c70-91f4-413c66eef01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ad993f8-fdab-42fb-800c-470e65e2ff8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9fe54f1-d403-4c62-8cae-62a7604984d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32e2c03-ea8e-4487-a135-edbe8fa803a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7efd6cb-e95a-4c49-9c7d-875c288a5ba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5bb604e-7c03-4d58-bf77-3aec7c29185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a59fc06-ed8c-44f7-9c99-d72ba0b4f2d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521d59e-778d-46d0-a50e-e977626e050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0efeb02-f888-4ea4-8dc8-eb65cd9658e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d423a57-a7e1-4d73-9430-e91a879d6ef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016013d-74fc-447b-a814-5b84d03e805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cced946-0e51-4c01-a2d7-0c4cadaaad2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b54cecc-a0ae-4403-b152-52cfcd9c557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faa3330-73c5-4dce-9f12-4821c277853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a1ca0e6-cbb8-4dc8-bca0-23c5249c6a4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e4578d9-4e53-4f16-912c-17259ac73f8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ef8bae3-db68-4425-8ac1-72063e65916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ebb6e73-6bf2-4ec4-8bc4-0cc33edae9d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c0bc7d8-1a49-40b2-8dfd-496e9fac087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eafc70e-39ef-4f8e-aa4f-db06bd8c0b4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25f5dff-b41a-4737-ab31-6b609335b5e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cf4bed4-32c2-4b24-9346-524b135a77f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c389781-cfb4-4f81-81e2-2404bc90b3b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2222a2e-e950-4581-b8cf-8dbc2d0400b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81152d4-6b5b-4df4-930b-5a35934be81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7f1dde4-29f0-4d6d-92ab-3c2f8f905ca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d803da1-5a76-4be5-8ac0-0928a0350a4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1d2050e-f359-4019-b9fd-baea2748fe3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e1c30cb-649d-4d18-84fc-135e4f21cfb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013cd9d-e2b7-472f-99cd-5123b1096a3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c71daa7-e7ba-47d3-8966-0516d43f516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a34a3cc-c657-4b74-bb87-a85f661def2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3bf1c4e-c9fa-41c0-85fd-65bdd2b3c4c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891e20d-7a47-4e12-907a-aeb642a148b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997f573-c3b5-402f-b541-9fd495d4d82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f3f36d2-3979-469b-9804-df8609f3bb6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cf4bed4-32c2-4b24-9346-524b135a77f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c389781-cfb4-4f81-81e2-2404bc90b3b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a17bac1-beb8-4a88-a807-86efeba8999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6dc2809-0bf4-452a-9f30-5de6f8d7752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af89bf4-d1d0-48d2-af3d-87f2737e1e7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6d876a7-554a-44d9-8d66-1d166e29861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e0d8488-cbbc-4191-8395-a75c6ce4e18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acd9f98-4fe7-4ea3-aec3-04dbb47cf2d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5bf0cc6-7818-41b9-976d-b07708b5006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c9e1110-e167-4cf6-a452-f6c315b3e62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95bbdce-fffd-4f9a-b0ef-bf37b5c3508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05b7f27-0d2e-4098-b406-b3f02abac12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0192ca1-37be-4ecd-9a15-9b971e52b8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584eb95-88ee-4ab7-91b2-6f15d54b840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6c2b577-4dfe-4e7c-aed5-1fa1f90de8c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